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B9EB5" w14:textId="77777777" w:rsidR="004F24F8" w:rsidRDefault="004F24F8" w:rsidP="004F24F8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14:paraId="6D5454F3" w14:textId="77777777" w:rsidR="004F24F8" w:rsidRDefault="004F24F8" w:rsidP="004F24F8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14:paraId="574BEE41" w14:textId="77777777" w:rsidR="004F24F8" w:rsidRDefault="004F24F8" w:rsidP="004F24F8">
      <w:pPr>
        <w:suppressAutoHyphens/>
        <w:jc w:val="right"/>
        <w:rPr>
          <w:rFonts w:eastAsia="Times New Roman"/>
          <w:bCs/>
          <w:lang w:eastAsia="ar-SA"/>
        </w:rPr>
      </w:pPr>
    </w:p>
    <w:p w14:paraId="170016BF" w14:textId="7382A1EF" w:rsidR="004F24F8" w:rsidRDefault="00B371F7" w:rsidP="004F24F8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0</w:t>
      </w:r>
      <w:r w:rsidR="004F24F8"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1</w:t>
      </w:r>
      <w:r w:rsidR="00A740FB">
        <w:rPr>
          <w:rFonts w:eastAsia="Times New Roman"/>
          <w:bCs/>
          <w:lang w:eastAsia="ar-SA"/>
        </w:rPr>
        <w:t>6.jūnijā</w:t>
      </w:r>
    </w:p>
    <w:p w14:paraId="79755CC6" w14:textId="4F22C111" w:rsidR="00763752" w:rsidRPr="003177DD" w:rsidRDefault="00B73A95" w:rsidP="00ED4D12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4F24F8">
        <w:rPr>
          <w:rFonts w:eastAsia="Times New Roman"/>
          <w:bCs/>
          <w:lang w:eastAsia="ar-SA"/>
        </w:rPr>
        <w:t>ISV</w:t>
      </w:r>
      <w:r w:rsidR="00B371F7">
        <w:rPr>
          <w:rFonts w:eastAsia="Times New Roman"/>
          <w:bCs/>
          <w:lang w:eastAsia="ar-SA"/>
        </w:rPr>
        <w:t>S2020</w:t>
      </w:r>
      <w:r w:rsidR="00D4067E">
        <w:rPr>
          <w:rFonts w:eastAsia="Times New Roman"/>
          <w:bCs/>
          <w:lang w:eastAsia="ar-SA"/>
        </w:rPr>
        <w:t>/</w:t>
      </w:r>
      <w:r w:rsidR="00A740FB">
        <w:rPr>
          <w:rFonts w:eastAsia="Times New Roman"/>
          <w:bCs/>
          <w:lang w:eastAsia="ar-SA"/>
        </w:rPr>
        <w:t>35</w:t>
      </w:r>
    </w:p>
    <w:p w14:paraId="26750B65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7342F815" w14:textId="77777777"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6B342806" w14:textId="18D1B8FF"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F24F8">
        <w:rPr>
          <w:rFonts w:eastAsia="Times New Roman"/>
          <w:b/>
          <w:bCs/>
          <w:lang w:eastAsia="en-US"/>
        </w:rPr>
        <w:t>ISV</w:t>
      </w:r>
      <w:r>
        <w:rPr>
          <w:rFonts w:eastAsia="Times New Roman"/>
          <w:b/>
          <w:bCs/>
          <w:lang w:eastAsia="en-US"/>
        </w:rPr>
        <w:t xml:space="preserve">S </w:t>
      </w:r>
      <w:r w:rsidR="009A18AB">
        <w:rPr>
          <w:rFonts w:eastAsia="Times New Roman"/>
          <w:b/>
          <w:bCs/>
          <w:lang w:eastAsia="en-US"/>
        </w:rPr>
        <w:t>sacensību</w:t>
      </w:r>
      <w:r>
        <w:rPr>
          <w:rFonts w:eastAsia="Times New Roman"/>
          <w:b/>
          <w:bCs/>
          <w:lang w:eastAsia="en-US"/>
        </w:rPr>
        <w:t xml:space="preserve"> </w:t>
      </w:r>
      <w:r w:rsidR="00A740FB">
        <w:rPr>
          <w:rFonts w:eastAsia="Times New Roman"/>
          <w:b/>
          <w:bCs/>
          <w:lang w:eastAsia="en-US"/>
        </w:rPr>
        <w:t>vasaras biatlon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</w:t>
      </w:r>
      <w:r w:rsidR="00D4067E">
        <w:rPr>
          <w:rFonts w:eastAsia="Times New Roman"/>
          <w:b/>
          <w:bCs/>
          <w:lang w:eastAsia="en-US"/>
        </w:rPr>
        <w:t>i</w:t>
      </w:r>
      <w:r w:rsidR="007D73F7">
        <w:rPr>
          <w:rFonts w:eastAsia="Times New Roman"/>
          <w:b/>
          <w:bCs/>
          <w:lang w:eastAsia="en-US"/>
        </w:rPr>
        <w:t xml:space="preserve"> un tiesāšana</w:t>
      </w:r>
      <w:r w:rsidR="00D4067E">
        <w:rPr>
          <w:rFonts w:eastAsia="Times New Roman"/>
          <w:b/>
          <w:bCs/>
          <w:lang w:eastAsia="en-US"/>
        </w:rPr>
        <w:t>i</w:t>
      </w:r>
    </w:p>
    <w:p w14:paraId="4AF06BAF" w14:textId="77777777"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045FFC02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F24F8" w:rsidRPr="00CF1BEC" w14:paraId="4CF5E1B3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8DA0" w14:textId="77777777" w:rsidR="004F24F8" w:rsidRPr="00CF1BEC" w:rsidRDefault="004F24F8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161B" w14:textId="77777777" w:rsidR="004F24F8" w:rsidRPr="00CF1BEC" w:rsidRDefault="004F24F8" w:rsidP="008C413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4F24F8" w:rsidRPr="00CF1BEC" w14:paraId="04E63893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6C58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170E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4F24F8" w:rsidRPr="00CF1BEC" w14:paraId="05EF9F72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13A1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D21E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14:paraId="2DED31C4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8405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A915" w14:textId="5C0BECF9" w:rsidR="00763752" w:rsidRDefault="009E519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r w:rsidR="00A740FB">
              <w:rPr>
                <w:rFonts w:eastAsia="Times New Roman"/>
                <w:lang w:eastAsia="en-US"/>
              </w:rPr>
              <w:t xml:space="preserve">Pjotrs </w:t>
            </w:r>
            <w:proofErr w:type="spellStart"/>
            <w:r w:rsidR="00A740FB">
              <w:rPr>
                <w:rFonts w:eastAsia="Times New Roman"/>
                <w:lang w:eastAsia="en-US"/>
              </w:rPr>
              <w:t>Sardiko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A740FB">
              <w:rPr>
                <w:rFonts w:eastAsia="Times New Roman"/>
                <w:lang w:eastAsia="en-US"/>
              </w:rPr>
              <w:t>29186488</w:t>
            </w:r>
          </w:p>
          <w:p w14:paraId="17A8485F" w14:textId="77777777"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4F24F8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4F24F8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4F24F8">
              <w:rPr>
                <w:rFonts w:eastAsia="Times New Roman"/>
                <w:color w:val="0070C0"/>
                <w:lang w:eastAsia="en-US"/>
              </w:rPr>
              <w:t>daugavpils</w:t>
            </w:r>
            <w:r w:rsidR="004F24F8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14:paraId="7F9AEA17" w14:textId="77777777" w:rsidR="004F24F8" w:rsidRDefault="004F24F8" w:rsidP="00114D77">
      <w:pPr>
        <w:suppressAutoHyphens/>
        <w:rPr>
          <w:rFonts w:eastAsia="Times New Roman"/>
          <w:b/>
          <w:bCs/>
          <w:lang w:eastAsia="en-US"/>
        </w:rPr>
      </w:pPr>
    </w:p>
    <w:p w14:paraId="751375E7" w14:textId="4E9B814D"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r w:rsidR="009E519C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9E519C" w:rsidRPr="009E519C">
        <w:rPr>
          <w:rFonts w:eastAsia="Times New Roman"/>
          <w:bCs/>
          <w:lang w:eastAsia="en-US"/>
        </w:rPr>
        <w:t xml:space="preserve">S </w:t>
      </w:r>
      <w:r w:rsidR="009A18AB">
        <w:rPr>
          <w:rFonts w:eastAsia="Times New Roman"/>
          <w:bCs/>
          <w:lang w:eastAsia="en-US"/>
        </w:rPr>
        <w:t>sacensību</w:t>
      </w:r>
      <w:r w:rsidR="009E519C" w:rsidRPr="009E519C">
        <w:rPr>
          <w:rFonts w:eastAsia="Times New Roman"/>
          <w:bCs/>
          <w:lang w:eastAsia="en-US"/>
        </w:rPr>
        <w:t xml:space="preserve"> </w:t>
      </w:r>
      <w:r w:rsidR="00A740FB">
        <w:rPr>
          <w:rFonts w:eastAsia="Times New Roman"/>
          <w:bCs/>
          <w:lang w:eastAsia="en-US"/>
        </w:rPr>
        <w:t>vasaras biatlonā</w:t>
      </w:r>
      <w:r w:rsidR="009E519C" w:rsidRPr="009E519C">
        <w:rPr>
          <w:rFonts w:eastAsia="Times New Roman"/>
          <w:bCs/>
          <w:lang w:eastAsia="en-US"/>
        </w:rPr>
        <w:t xml:space="preserve"> organizēšana un tiesāšana</w:t>
      </w:r>
      <w:r w:rsidR="00114D77" w:rsidRPr="009E519C">
        <w:rPr>
          <w:rFonts w:eastAsia="Times New Roman"/>
          <w:bCs/>
          <w:lang w:eastAsia="en-US"/>
        </w:rPr>
        <w:t>;</w:t>
      </w:r>
    </w:p>
    <w:p w14:paraId="069F215F" w14:textId="579978C1"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EB4D08">
        <w:rPr>
          <w:rFonts w:eastAsia="Times New Roman"/>
          <w:bCs/>
          <w:lang w:eastAsia="en-US"/>
        </w:rPr>
        <w:t>26</w:t>
      </w:r>
      <w:r w:rsidR="00B371F7">
        <w:rPr>
          <w:rFonts w:eastAsia="Times New Roman"/>
          <w:bCs/>
          <w:lang w:eastAsia="en-US"/>
        </w:rPr>
        <w:t>0</w:t>
      </w:r>
      <w:r w:rsidR="007D73F7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14:paraId="21CFF622" w14:textId="2A52A30B"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</w:t>
      </w:r>
      <w:r w:rsidR="00B371F7">
        <w:rPr>
          <w:rFonts w:eastAsia="Times New Roman"/>
          <w:bCs/>
          <w:lang w:eastAsia="en-US"/>
        </w:rPr>
        <w:t>20</w:t>
      </w:r>
      <w:r w:rsidR="00B86D8D">
        <w:rPr>
          <w:rFonts w:eastAsia="Times New Roman"/>
          <w:bCs/>
          <w:lang w:eastAsia="en-US"/>
        </w:rPr>
        <w:t>.gada</w:t>
      </w:r>
      <w:r w:rsidR="00B371F7">
        <w:rPr>
          <w:rFonts w:eastAsia="Times New Roman"/>
          <w:bCs/>
          <w:lang w:eastAsia="en-US"/>
        </w:rPr>
        <w:t xml:space="preserve"> </w:t>
      </w:r>
      <w:r w:rsidR="00A740FB">
        <w:rPr>
          <w:rFonts w:eastAsia="Times New Roman"/>
          <w:bCs/>
          <w:lang w:eastAsia="en-US"/>
        </w:rPr>
        <w:t>1</w:t>
      </w:r>
      <w:r w:rsidR="00B371F7">
        <w:rPr>
          <w:rFonts w:eastAsia="Times New Roman"/>
          <w:bCs/>
          <w:lang w:eastAsia="en-US"/>
        </w:rPr>
        <w:t>9</w:t>
      </w:r>
      <w:r w:rsidR="00B73A95">
        <w:rPr>
          <w:rFonts w:eastAsia="Times New Roman"/>
          <w:bCs/>
          <w:lang w:eastAsia="en-US"/>
        </w:rPr>
        <w:t>.</w:t>
      </w:r>
      <w:r w:rsidR="00A740FB">
        <w:rPr>
          <w:rFonts w:eastAsia="Times New Roman"/>
          <w:bCs/>
          <w:lang w:eastAsia="en-US"/>
        </w:rPr>
        <w:t>jūnijs</w:t>
      </w:r>
      <w:r w:rsidR="00B371F7">
        <w:rPr>
          <w:rFonts w:eastAsia="Times New Roman"/>
          <w:bCs/>
          <w:lang w:eastAsia="en-US"/>
        </w:rPr>
        <w:t>, 2020.gada 1</w:t>
      </w:r>
      <w:r w:rsidR="00A740FB">
        <w:rPr>
          <w:rFonts w:eastAsia="Times New Roman"/>
          <w:bCs/>
          <w:lang w:eastAsia="en-US"/>
        </w:rPr>
        <w:t>7</w:t>
      </w:r>
      <w:r w:rsidR="009A18AB">
        <w:rPr>
          <w:rFonts w:eastAsia="Times New Roman"/>
          <w:bCs/>
          <w:lang w:eastAsia="en-US"/>
        </w:rPr>
        <w:t>.</w:t>
      </w:r>
      <w:r w:rsidR="00A740FB">
        <w:rPr>
          <w:rFonts w:eastAsia="Times New Roman"/>
          <w:bCs/>
          <w:lang w:eastAsia="en-US"/>
        </w:rPr>
        <w:t>jūlj</w:t>
      </w:r>
      <w:r w:rsidR="009A18AB">
        <w:rPr>
          <w:rFonts w:eastAsia="Times New Roman"/>
          <w:bCs/>
          <w:lang w:eastAsia="en-US"/>
        </w:rPr>
        <w:t>is.</w:t>
      </w:r>
    </w:p>
    <w:p w14:paraId="422227CE" w14:textId="77777777"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335DDF2E" w14:textId="77777777"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14:paraId="3347BD48" w14:textId="77777777"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14:paraId="62353744" w14:textId="77777777" w:rsidR="0084024C" w:rsidRDefault="002478EE" w:rsidP="00D4067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D4067E">
        <w:rPr>
          <w:rFonts w:eastAsia="Times New Roman"/>
          <w:bCs/>
          <w:lang w:eastAsia="en-US"/>
        </w:rPr>
        <w:t>;</w:t>
      </w:r>
    </w:p>
    <w:p w14:paraId="2E9609D0" w14:textId="77777777" w:rsidR="00D4067E" w:rsidRDefault="00D4067E" w:rsidP="00D4067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DISVS veic avansa maksājumu 90% apmērā pēc līguma parakstīšanas </w:t>
      </w:r>
      <w:r w:rsidR="00F12F49">
        <w:rPr>
          <w:rFonts w:eastAsia="Times New Roman"/>
          <w:bCs/>
          <w:lang w:eastAsia="en-US"/>
        </w:rPr>
        <w:t>un izdevumus pamatojoša rēķina iesniegšanas DISVS.</w:t>
      </w:r>
      <w:r>
        <w:rPr>
          <w:rFonts w:eastAsia="Times New Roman"/>
          <w:bCs/>
          <w:lang w:eastAsia="en-US"/>
        </w:rPr>
        <w:t xml:space="preserve"> </w:t>
      </w:r>
      <w:r w:rsidR="00F12F49">
        <w:rPr>
          <w:rFonts w:eastAsia="Times New Roman"/>
          <w:bCs/>
          <w:lang w:eastAsia="en-US"/>
        </w:rPr>
        <w:t>A</w:t>
      </w:r>
      <w:r>
        <w:rPr>
          <w:rFonts w:eastAsia="Times New Roman"/>
          <w:bCs/>
          <w:lang w:eastAsia="en-US"/>
        </w:rPr>
        <w:t xml:space="preserve">tlikušo maksājuma daļu 10% </w:t>
      </w:r>
      <w:r w:rsidR="00F12F49">
        <w:rPr>
          <w:rFonts w:eastAsia="Times New Roman"/>
          <w:bCs/>
          <w:lang w:eastAsia="en-US"/>
        </w:rPr>
        <w:t xml:space="preserve">apmērā </w:t>
      </w:r>
      <w:r>
        <w:rPr>
          <w:rFonts w:eastAsia="Times New Roman"/>
          <w:bCs/>
          <w:lang w:eastAsia="en-US"/>
        </w:rPr>
        <w:t>no piešķirtā finansējuma</w:t>
      </w:r>
      <w:r w:rsidR="00F12F49">
        <w:rPr>
          <w:rFonts w:eastAsia="Times New Roman"/>
          <w:bCs/>
          <w:lang w:eastAsia="en-US"/>
        </w:rPr>
        <w:t xml:space="preserve"> pēc atskaites par visa piešķirtā finansējuma izlietojumu.</w:t>
      </w:r>
    </w:p>
    <w:p w14:paraId="4D034FCC" w14:textId="77777777" w:rsidR="00D4067E" w:rsidRDefault="00D4067E" w:rsidP="000729D6">
      <w:pPr>
        <w:suppressAutoHyphens/>
        <w:jc w:val="both"/>
        <w:rPr>
          <w:rFonts w:eastAsia="Times New Roman"/>
          <w:b/>
          <w:bCs/>
          <w:lang w:eastAsia="en-US"/>
        </w:rPr>
      </w:pPr>
    </w:p>
    <w:p w14:paraId="131919C8" w14:textId="77777777"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44FECADF" w14:textId="77777777"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14:paraId="7DB9B635" w14:textId="77777777"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14:paraId="5890105B" w14:textId="77777777"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29D04BB3" w14:textId="71D0D2EC"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B371F7">
        <w:rPr>
          <w:rFonts w:eastAsia="Times New Roman"/>
          <w:b/>
          <w:bCs/>
          <w:lang w:eastAsia="en-US"/>
        </w:rPr>
        <w:t>2020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B371F7">
        <w:rPr>
          <w:rFonts w:eastAsia="Times New Roman"/>
          <w:b/>
          <w:bCs/>
          <w:lang w:eastAsia="en-US"/>
        </w:rPr>
        <w:t>1</w:t>
      </w:r>
      <w:r w:rsidR="00A740FB">
        <w:rPr>
          <w:rFonts w:eastAsia="Times New Roman"/>
          <w:b/>
          <w:bCs/>
          <w:lang w:eastAsia="en-US"/>
        </w:rPr>
        <w:t>8</w:t>
      </w:r>
      <w:r w:rsidR="00D70E3C">
        <w:rPr>
          <w:rFonts w:eastAsia="Times New Roman"/>
          <w:b/>
          <w:bCs/>
          <w:lang w:eastAsia="en-US"/>
        </w:rPr>
        <w:t>.</w:t>
      </w:r>
      <w:r w:rsidR="00A740FB">
        <w:rPr>
          <w:rFonts w:eastAsia="Times New Roman"/>
          <w:b/>
          <w:bCs/>
          <w:lang w:eastAsia="en-US"/>
        </w:rPr>
        <w:t>jū</w:t>
      </w:r>
      <w:r w:rsidR="00BF55F0">
        <w:rPr>
          <w:rFonts w:eastAsia="Times New Roman"/>
          <w:b/>
          <w:bCs/>
          <w:lang w:eastAsia="en-US"/>
        </w:rPr>
        <w:t>n</w:t>
      </w:r>
      <w:r w:rsidR="00A740FB">
        <w:rPr>
          <w:rFonts w:eastAsia="Times New Roman"/>
          <w:b/>
          <w:bCs/>
          <w:lang w:eastAsia="en-US"/>
        </w:rPr>
        <w:t>ija</w:t>
      </w:r>
      <w:r w:rsidR="00D70E3C">
        <w:rPr>
          <w:rFonts w:eastAsia="Times New Roman"/>
          <w:b/>
          <w:bCs/>
          <w:lang w:eastAsia="en-US"/>
        </w:rPr>
        <w:t>m plkst.1</w:t>
      </w:r>
      <w:r w:rsidR="00B371F7">
        <w:rPr>
          <w:rFonts w:eastAsia="Times New Roman"/>
          <w:b/>
          <w:bCs/>
          <w:lang w:eastAsia="en-US"/>
        </w:rPr>
        <w:t>2</w:t>
      </w:r>
      <w:r w:rsidR="00D70E3C">
        <w:rPr>
          <w:rFonts w:eastAsia="Times New Roman"/>
          <w:b/>
          <w:bCs/>
          <w:lang w:eastAsia="en-US"/>
        </w:rPr>
        <w:t>:00</w:t>
      </w:r>
    </w:p>
    <w:p w14:paraId="36F4E74C" w14:textId="77777777"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6C5A1D35" w14:textId="77777777"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4F24F8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14:paraId="581F68D9" w14:textId="77777777"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3177DD">
        <w:rPr>
          <w:rFonts w:eastAsia="Times New Roman"/>
          <w:color w:val="0070C0"/>
          <w:lang w:eastAsia="en-US"/>
        </w:rPr>
        <w:t>disv</w:t>
      </w:r>
      <w:r w:rsidR="003177DD" w:rsidRPr="0084024C">
        <w:rPr>
          <w:rFonts w:eastAsia="Times New Roman"/>
          <w:color w:val="0070C0"/>
          <w:lang w:eastAsia="en-US"/>
        </w:rPr>
        <w:t>s@</w:t>
      </w:r>
      <w:r w:rsidR="003177DD">
        <w:rPr>
          <w:rFonts w:eastAsia="Times New Roman"/>
          <w:color w:val="0070C0"/>
          <w:lang w:eastAsia="en-US"/>
        </w:rPr>
        <w:t>daugavpils</w:t>
      </w:r>
      <w:r w:rsidR="003177DD" w:rsidRPr="0084024C">
        <w:rPr>
          <w:rFonts w:eastAsia="Times New Roman"/>
          <w:color w:val="0070C0"/>
          <w:lang w:eastAsia="en-US"/>
        </w:rPr>
        <w:t>.lv</w:t>
      </w:r>
      <w:r w:rsidR="0084024C">
        <w:rPr>
          <w:rFonts w:eastAsia="Times New Roman"/>
          <w:lang w:eastAsia="en-US"/>
        </w:rPr>
        <w:t>)</w:t>
      </w:r>
    </w:p>
    <w:p w14:paraId="48062A91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2F9BDF6F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09D7683D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27C6A781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0B14D450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5B6B9713" w14:textId="1B2FF73E" w:rsidR="00B73A95" w:rsidRPr="00A740FB" w:rsidRDefault="00763752" w:rsidP="00A740FB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Finanšu-tehniskā piedāvājuma </w:t>
      </w:r>
      <w:bookmarkStart w:id="0" w:name="OLE_LINK1"/>
      <w:bookmarkStart w:id="1" w:name="OLE_LINK2"/>
      <w:r w:rsidR="00D94404">
        <w:t xml:space="preserve">     </w:t>
      </w:r>
    </w:p>
    <w:p w14:paraId="498F8D84" w14:textId="77777777" w:rsidR="00D94404" w:rsidRPr="00122D7D" w:rsidRDefault="003177DD" w:rsidP="00577134">
      <w:pPr>
        <w:pStyle w:val="ListParagraph"/>
        <w:ind w:firstLine="720"/>
        <w:jc w:val="right"/>
        <w:rPr>
          <w:b/>
        </w:rPr>
      </w:pPr>
      <w:r>
        <w:lastRenderedPageBreak/>
        <w:t xml:space="preserve">     </w:t>
      </w:r>
      <w:r w:rsidR="00D94404" w:rsidRPr="00122D7D">
        <w:rPr>
          <w:b/>
        </w:rPr>
        <w:t>1.pielikums</w:t>
      </w:r>
    </w:p>
    <w:p w14:paraId="2334E416" w14:textId="77777777" w:rsidR="00D94404" w:rsidRPr="00122D7D" w:rsidRDefault="00D94404" w:rsidP="00577134">
      <w:pPr>
        <w:jc w:val="right"/>
        <w:rPr>
          <w:b/>
        </w:rPr>
      </w:pPr>
    </w:p>
    <w:p w14:paraId="3F1EDF62" w14:textId="77777777"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14:paraId="1E6C7FB5" w14:textId="43484C28"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3177DD">
        <w:rPr>
          <w:rFonts w:eastAsia="Times New Roman"/>
          <w:bCs/>
          <w:lang w:eastAsia="en-US"/>
        </w:rPr>
        <w:t>DISV</w:t>
      </w:r>
      <w:r w:rsidR="003177DD" w:rsidRPr="009E519C">
        <w:rPr>
          <w:rFonts w:eastAsia="Times New Roman"/>
          <w:bCs/>
          <w:lang w:eastAsia="en-US"/>
        </w:rPr>
        <w:t xml:space="preserve">S </w:t>
      </w:r>
      <w:r w:rsidR="003177DD">
        <w:rPr>
          <w:rFonts w:eastAsia="Times New Roman"/>
          <w:bCs/>
          <w:lang w:eastAsia="en-US"/>
        </w:rPr>
        <w:t>meistarsacīkšu</w:t>
      </w:r>
      <w:r w:rsidR="003177DD" w:rsidRPr="009E519C">
        <w:rPr>
          <w:rFonts w:eastAsia="Times New Roman"/>
          <w:bCs/>
          <w:lang w:eastAsia="en-US"/>
        </w:rPr>
        <w:t xml:space="preserve"> </w:t>
      </w:r>
      <w:r w:rsidR="00A740FB">
        <w:rPr>
          <w:rFonts w:eastAsia="Times New Roman"/>
          <w:bCs/>
          <w:lang w:eastAsia="en-US"/>
        </w:rPr>
        <w:t>vasaras biatlona</w:t>
      </w:r>
      <w:r w:rsidR="003177DD" w:rsidRPr="009E519C">
        <w:rPr>
          <w:rFonts w:eastAsia="Times New Roman"/>
          <w:bCs/>
          <w:lang w:eastAsia="en-US"/>
        </w:rPr>
        <w:t xml:space="preserve"> organizēšana un tiesāšana</w:t>
      </w:r>
      <w:r w:rsidR="003177DD">
        <w:rPr>
          <w:rFonts w:eastAsia="Times New Roman"/>
          <w:bCs/>
          <w:lang w:eastAsia="en-US"/>
        </w:rPr>
        <w:t>;</w:t>
      </w:r>
    </w:p>
    <w:p w14:paraId="49798597" w14:textId="77777777" w:rsidR="00240747" w:rsidRDefault="00D94404" w:rsidP="00240747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240747">
        <w:rPr>
          <w:rFonts w:eastAsia="Times New Roman"/>
          <w:bCs/>
          <w:lang w:eastAsia="en-US"/>
        </w:rPr>
        <w:t>2020.gada 19.jūnijs, 2020.gada 17.jūljis.</w:t>
      </w:r>
    </w:p>
    <w:p w14:paraId="1879FF57" w14:textId="1FCE3836" w:rsidR="00D94404" w:rsidRDefault="00290610" w:rsidP="00240747">
      <w:pPr>
        <w:jc w:val="both"/>
        <w:rPr>
          <w:lang w:val="en-US"/>
        </w:rPr>
      </w:pPr>
      <w:r w:rsidRPr="00240747">
        <w:rPr>
          <w:b/>
        </w:rPr>
        <w:t>Norises vieta</w:t>
      </w:r>
      <w:r w:rsidR="00D94404" w:rsidRPr="00240747">
        <w:rPr>
          <w:b/>
        </w:rPr>
        <w:t>:</w:t>
      </w:r>
      <w:r>
        <w:t xml:space="preserve"> </w:t>
      </w:r>
      <w:proofErr w:type="spellStart"/>
      <w:r w:rsidR="00240747" w:rsidRPr="00240747">
        <w:rPr>
          <w:shd w:val="clear" w:color="auto" w:fill="FFFFFF"/>
          <w:lang w:val="en-US"/>
        </w:rPr>
        <w:t>Stropu</w:t>
      </w:r>
      <w:proofErr w:type="spellEnd"/>
      <w:r w:rsidR="00240747" w:rsidRPr="00240747">
        <w:rPr>
          <w:shd w:val="clear" w:color="auto" w:fill="FFFFFF"/>
          <w:lang w:val="en-US"/>
        </w:rPr>
        <w:t xml:space="preserve"> </w:t>
      </w:r>
      <w:proofErr w:type="spellStart"/>
      <w:r w:rsidR="00240747" w:rsidRPr="00240747">
        <w:rPr>
          <w:shd w:val="clear" w:color="auto" w:fill="FFFFFF"/>
          <w:lang w:val="en-US"/>
        </w:rPr>
        <w:t>aktīvās</w:t>
      </w:r>
      <w:proofErr w:type="spellEnd"/>
      <w:r w:rsidR="00240747" w:rsidRPr="00240747">
        <w:rPr>
          <w:shd w:val="clear" w:color="auto" w:fill="FFFFFF"/>
          <w:lang w:val="en-US"/>
        </w:rPr>
        <w:t xml:space="preserve"> </w:t>
      </w:r>
      <w:proofErr w:type="spellStart"/>
      <w:r w:rsidR="00240747" w:rsidRPr="00240747">
        <w:rPr>
          <w:shd w:val="clear" w:color="auto" w:fill="FFFFFF"/>
          <w:lang w:val="en-US"/>
        </w:rPr>
        <w:t>atpūtas</w:t>
      </w:r>
      <w:proofErr w:type="spellEnd"/>
      <w:r w:rsidR="00240747" w:rsidRPr="00240747">
        <w:rPr>
          <w:shd w:val="clear" w:color="auto" w:fill="FFFFFF"/>
          <w:lang w:val="en-US"/>
        </w:rPr>
        <w:t xml:space="preserve"> un sporta </w:t>
      </w:r>
      <w:proofErr w:type="spellStart"/>
      <w:r w:rsidR="00240747" w:rsidRPr="00240747">
        <w:rPr>
          <w:shd w:val="clear" w:color="auto" w:fill="FFFFFF"/>
          <w:lang w:val="en-US"/>
        </w:rPr>
        <w:t>trase</w:t>
      </w:r>
      <w:proofErr w:type="spellEnd"/>
      <w:r w:rsidR="00240747" w:rsidRPr="00240747">
        <w:rPr>
          <w:shd w:val="clear" w:color="auto" w:fill="FFFFFF"/>
          <w:lang w:val="en-US"/>
        </w:rPr>
        <w:t xml:space="preserve">, </w:t>
      </w:r>
      <w:proofErr w:type="spellStart"/>
      <w:r w:rsidR="00722D0E">
        <w:rPr>
          <w:lang w:val="en-US"/>
        </w:rPr>
        <w:t>Višķu</w:t>
      </w:r>
      <w:proofErr w:type="spellEnd"/>
      <w:r w:rsidR="00722D0E">
        <w:rPr>
          <w:lang w:val="en-US"/>
        </w:rPr>
        <w:t xml:space="preserve"> </w:t>
      </w:r>
      <w:proofErr w:type="spellStart"/>
      <w:r w:rsidR="00722D0E">
        <w:rPr>
          <w:lang w:val="en-US"/>
        </w:rPr>
        <w:t>ielā</w:t>
      </w:r>
      <w:proofErr w:type="spellEnd"/>
      <w:r w:rsidR="00722D0E">
        <w:rPr>
          <w:lang w:val="en-US"/>
        </w:rPr>
        <w:t xml:space="preserve"> 31, Daugavpils</w:t>
      </w:r>
    </w:p>
    <w:p w14:paraId="454F2ABC" w14:textId="77777777" w:rsidR="00722D0E" w:rsidRDefault="00722D0E" w:rsidP="00240747">
      <w:pPr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37"/>
        <w:gridCol w:w="2957"/>
        <w:gridCol w:w="4765"/>
        <w:gridCol w:w="1403"/>
      </w:tblGrid>
      <w:tr w:rsidR="00021100" w14:paraId="7B66D5DB" w14:textId="77777777" w:rsidTr="00363E18">
        <w:tc>
          <w:tcPr>
            <w:tcW w:w="837" w:type="dxa"/>
          </w:tcPr>
          <w:p w14:paraId="1B45693A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957" w:type="dxa"/>
          </w:tcPr>
          <w:p w14:paraId="50E28786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65" w:type="dxa"/>
          </w:tcPr>
          <w:p w14:paraId="1D75F507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14:paraId="5145BCBF" w14:textId="77777777" w:rsidR="00021100" w:rsidRPr="00CE7F4E" w:rsidRDefault="00B73A9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27AE857F" w14:textId="77777777" w:rsidTr="00363E18">
        <w:tc>
          <w:tcPr>
            <w:tcW w:w="837" w:type="dxa"/>
          </w:tcPr>
          <w:p w14:paraId="33273708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57" w:type="dxa"/>
          </w:tcPr>
          <w:p w14:paraId="02770D25" w14:textId="4F610537" w:rsidR="00021100" w:rsidRDefault="006A5D55" w:rsidP="000F69C4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  <w:r w:rsidR="00240747">
              <w:rPr>
                <w:b/>
              </w:rPr>
              <w:t xml:space="preserve"> (1.posms)</w:t>
            </w:r>
            <w:r w:rsidR="00BB3859">
              <w:rPr>
                <w:b/>
              </w:rPr>
              <w:t xml:space="preserve"> </w:t>
            </w:r>
          </w:p>
          <w:p w14:paraId="2C3FF2C0" w14:textId="2672B958" w:rsidR="009A18AB" w:rsidRPr="00363E18" w:rsidRDefault="00B371F7" w:rsidP="00B371F7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  <w:r w:rsidR="00363E18" w:rsidRPr="00363E18">
              <w:rPr>
                <w:b/>
              </w:rPr>
              <w:t xml:space="preserve">.gada </w:t>
            </w:r>
            <w:r w:rsidR="00240747">
              <w:rPr>
                <w:b/>
              </w:rPr>
              <w:t>1</w:t>
            </w:r>
            <w:r>
              <w:rPr>
                <w:b/>
              </w:rPr>
              <w:t>9</w:t>
            </w:r>
            <w:r w:rsidR="00363E18" w:rsidRPr="00363E18">
              <w:rPr>
                <w:b/>
              </w:rPr>
              <w:t>.</w:t>
            </w:r>
            <w:r w:rsidR="00240747">
              <w:rPr>
                <w:b/>
              </w:rPr>
              <w:t>jūnijs</w:t>
            </w:r>
          </w:p>
        </w:tc>
        <w:tc>
          <w:tcPr>
            <w:tcW w:w="4765" w:type="dxa"/>
          </w:tcPr>
          <w:p w14:paraId="2C506CF8" w14:textId="77777777"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14:paraId="24713FEF" w14:textId="77777777"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14:paraId="6614A3C5" w14:textId="77777777" w:rsidTr="00363E18">
        <w:tc>
          <w:tcPr>
            <w:tcW w:w="837" w:type="dxa"/>
          </w:tcPr>
          <w:p w14:paraId="6D443286" w14:textId="77777777"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2957" w:type="dxa"/>
          </w:tcPr>
          <w:p w14:paraId="6C533344" w14:textId="77777777"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765" w:type="dxa"/>
          </w:tcPr>
          <w:p w14:paraId="534FF2F6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3D28BC55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14:paraId="5ECDD11C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šaušanas tiesneša kategorija;</w:t>
            </w:r>
          </w:p>
          <w:p w14:paraId="18DBFCE9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vasaras biatlona specifikācija un noteikumi;</w:t>
            </w:r>
          </w:p>
          <w:p w14:paraId="1598F1F0" w14:textId="4A823309" w:rsidR="000F69C4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. Tiesnešiem ir jāzina IBU Sacensību noteikumi.</w:t>
            </w:r>
          </w:p>
        </w:tc>
        <w:tc>
          <w:tcPr>
            <w:tcW w:w="1403" w:type="dxa"/>
          </w:tcPr>
          <w:p w14:paraId="27864BBF" w14:textId="77777777" w:rsidR="00BB3859" w:rsidRDefault="00BB3859" w:rsidP="003E0D0B">
            <w:pPr>
              <w:jc w:val="center"/>
            </w:pPr>
          </w:p>
        </w:tc>
      </w:tr>
      <w:tr w:rsidR="00240747" w14:paraId="26893BBF" w14:textId="77777777" w:rsidTr="00363E18">
        <w:tc>
          <w:tcPr>
            <w:tcW w:w="837" w:type="dxa"/>
          </w:tcPr>
          <w:p w14:paraId="40DB9E0C" w14:textId="77777777" w:rsidR="00240747" w:rsidRPr="00CE7F4E" w:rsidRDefault="00240747" w:rsidP="0024074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57" w:type="dxa"/>
          </w:tcPr>
          <w:p w14:paraId="59DFEAFF" w14:textId="48B23370" w:rsidR="00240747" w:rsidRDefault="00240747" w:rsidP="00240747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(2.posms) </w:t>
            </w:r>
          </w:p>
          <w:p w14:paraId="0FEE9D62" w14:textId="337E9884" w:rsidR="00240747" w:rsidRPr="00CE7F4E" w:rsidRDefault="00240747" w:rsidP="00240747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  <w:r w:rsidRPr="00363E18">
              <w:rPr>
                <w:b/>
              </w:rPr>
              <w:t xml:space="preserve">.gada </w:t>
            </w:r>
            <w:r>
              <w:rPr>
                <w:b/>
              </w:rPr>
              <w:t>17</w:t>
            </w:r>
            <w:r w:rsidRPr="00363E18">
              <w:rPr>
                <w:b/>
              </w:rPr>
              <w:t>.</w:t>
            </w:r>
            <w:r>
              <w:rPr>
                <w:b/>
              </w:rPr>
              <w:t>jūlijs</w:t>
            </w:r>
          </w:p>
        </w:tc>
        <w:tc>
          <w:tcPr>
            <w:tcW w:w="4765" w:type="dxa"/>
          </w:tcPr>
          <w:p w14:paraId="50186050" w14:textId="77777777" w:rsidR="00240747" w:rsidRDefault="00240747" w:rsidP="0024074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14:paraId="5233C13E" w14:textId="77777777" w:rsidR="00240747" w:rsidRDefault="00240747" w:rsidP="00240747">
            <w:pPr>
              <w:jc w:val="center"/>
            </w:pPr>
            <w:r>
              <w:t>1</w:t>
            </w:r>
          </w:p>
        </w:tc>
      </w:tr>
      <w:tr w:rsidR="00363E18" w14:paraId="7FC25FF1" w14:textId="77777777" w:rsidTr="00363E18">
        <w:tc>
          <w:tcPr>
            <w:tcW w:w="837" w:type="dxa"/>
          </w:tcPr>
          <w:p w14:paraId="79C5C827" w14:textId="77777777" w:rsidR="00363E18" w:rsidRPr="00CE7F4E" w:rsidRDefault="00363E18" w:rsidP="008A2F86">
            <w:pPr>
              <w:rPr>
                <w:b/>
              </w:rPr>
            </w:pPr>
          </w:p>
        </w:tc>
        <w:tc>
          <w:tcPr>
            <w:tcW w:w="2957" w:type="dxa"/>
          </w:tcPr>
          <w:p w14:paraId="339C8218" w14:textId="77777777" w:rsidR="00363E18" w:rsidRDefault="00363E18" w:rsidP="00113BB7">
            <w:pPr>
              <w:jc w:val="both"/>
              <w:rPr>
                <w:b/>
              </w:rPr>
            </w:pPr>
          </w:p>
        </w:tc>
        <w:tc>
          <w:tcPr>
            <w:tcW w:w="4765" w:type="dxa"/>
          </w:tcPr>
          <w:p w14:paraId="50E1CB47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01404255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14:paraId="193D5AB3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šaušanas tiesneša kategorija;</w:t>
            </w:r>
          </w:p>
          <w:p w14:paraId="61CD31C2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vasaras biatlona specifikācija un noteikumi;</w:t>
            </w:r>
          </w:p>
          <w:p w14:paraId="018B226A" w14:textId="17FAD5AE" w:rsidR="00363E18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. Tiesnešiem ir jāzina IBU Sacensību noteikumi.</w:t>
            </w:r>
          </w:p>
        </w:tc>
        <w:tc>
          <w:tcPr>
            <w:tcW w:w="1403" w:type="dxa"/>
          </w:tcPr>
          <w:p w14:paraId="51B3F4C7" w14:textId="77777777" w:rsidR="00363E18" w:rsidRDefault="00363E18" w:rsidP="00113BB7">
            <w:pPr>
              <w:jc w:val="center"/>
            </w:pPr>
          </w:p>
        </w:tc>
      </w:tr>
    </w:tbl>
    <w:p w14:paraId="5EE78A33" w14:textId="77777777" w:rsidR="009346A6" w:rsidRDefault="009346A6" w:rsidP="009C0406"/>
    <w:p w14:paraId="73ADA4DC" w14:textId="77777777" w:rsidR="009346A6" w:rsidRDefault="009346A6" w:rsidP="009C0406"/>
    <w:p w14:paraId="679A800F" w14:textId="77777777" w:rsidR="009346A6" w:rsidRDefault="009346A6" w:rsidP="009C0406"/>
    <w:p w14:paraId="2D2FAE45" w14:textId="77777777" w:rsidR="009C0406" w:rsidRDefault="009C0406" w:rsidP="009C0406">
      <w:r>
        <w:t>Tehnisko specifikāciju sagatavoja</w:t>
      </w:r>
    </w:p>
    <w:p w14:paraId="193D5959" w14:textId="77777777" w:rsidR="00BB6F93" w:rsidRDefault="009C0406" w:rsidP="00D94404">
      <w:r>
        <w:t xml:space="preserve">Daugavpils </w:t>
      </w:r>
      <w:r w:rsidR="004F24F8">
        <w:t>Individuālo</w:t>
      </w:r>
      <w:r w:rsidR="006A5D55">
        <w:t xml:space="preserve"> sporta</w:t>
      </w:r>
      <w:r w:rsidR="004F24F8">
        <w:t xml:space="preserve"> veidu</w:t>
      </w:r>
      <w:r w:rsidR="006A5D55">
        <w:t xml:space="preserve"> skolas </w:t>
      </w:r>
      <w:r w:rsidR="005B6ECC">
        <w:t>metodiķe</w:t>
      </w:r>
      <w:r>
        <w:t xml:space="preserve">                                                          </w:t>
      </w:r>
      <w:r w:rsidR="005B6ECC">
        <w:t xml:space="preserve">J. </w:t>
      </w:r>
      <w:proofErr w:type="spellStart"/>
      <w:r w:rsidR="005B6ECC">
        <w:t>Dedele</w:t>
      </w:r>
      <w:proofErr w:type="spellEnd"/>
    </w:p>
    <w:p w14:paraId="61995B5C" w14:textId="77777777" w:rsidR="009346A6" w:rsidRDefault="009346A6" w:rsidP="00D94404"/>
    <w:p w14:paraId="5352C2D2" w14:textId="77777777" w:rsidR="009346A6" w:rsidRDefault="009346A6" w:rsidP="00D94404"/>
    <w:p w14:paraId="2908C96F" w14:textId="77777777" w:rsidR="009346A6" w:rsidRDefault="009346A6" w:rsidP="00D94404"/>
    <w:p w14:paraId="51246451" w14:textId="77777777" w:rsidR="009346A6" w:rsidRDefault="009346A6" w:rsidP="00D94404"/>
    <w:p w14:paraId="7C294BB7" w14:textId="77777777" w:rsidR="009346A6" w:rsidRDefault="009346A6" w:rsidP="00D94404"/>
    <w:p w14:paraId="574AB8F2" w14:textId="77777777" w:rsidR="009346A6" w:rsidRDefault="009346A6" w:rsidP="00D94404"/>
    <w:p w14:paraId="68A5F35A" w14:textId="77777777" w:rsidR="009346A6" w:rsidRDefault="009346A6" w:rsidP="00D94404"/>
    <w:p w14:paraId="4175C2EC" w14:textId="77777777" w:rsidR="009346A6" w:rsidRDefault="009346A6" w:rsidP="00D94404"/>
    <w:p w14:paraId="5DC3C1E8" w14:textId="77777777"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</w:t>
      </w:r>
      <w:r w:rsidR="00BB3859">
        <w:rPr>
          <w:rFonts w:eastAsia="Times New Roman"/>
          <w:b/>
          <w:lang w:eastAsia="ar-SA"/>
        </w:rPr>
        <w:t>p</w:t>
      </w:r>
      <w:r w:rsidR="00763752" w:rsidRPr="00CF1BEC">
        <w:rPr>
          <w:rFonts w:eastAsia="Times New Roman"/>
          <w:b/>
          <w:lang w:eastAsia="ar-SA"/>
        </w:rPr>
        <w:t>ielikums</w:t>
      </w:r>
    </w:p>
    <w:p w14:paraId="39F2C9E2" w14:textId="77777777"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3237AC75" w14:textId="77777777" w:rsidR="00763752" w:rsidRPr="00CF1BEC" w:rsidRDefault="00B371F7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0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1CDFD7AD" w14:textId="77777777"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14:paraId="5261D326" w14:textId="77777777" w:rsidR="00577134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0DEE47B4" w14:textId="25AAB38D" w:rsidR="00577134" w:rsidRPr="003177DD" w:rsidRDefault="00763752" w:rsidP="003177DD">
      <w:pPr>
        <w:suppressAutoHyphens/>
        <w:rPr>
          <w:rFonts w:eastAsia="Times New Roman"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77134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577134" w:rsidRPr="009E519C">
        <w:rPr>
          <w:rFonts w:eastAsia="Times New Roman"/>
          <w:bCs/>
          <w:lang w:eastAsia="en-US"/>
        </w:rPr>
        <w:t xml:space="preserve">S </w:t>
      </w:r>
      <w:r w:rsidR="00363E18">
        <w:rPr>
          <w:rFonts w:eastAsia="Times New Roman"/>
          <w:bCs/>
          <w:lang w:eastAsia="en-US"/>
        </w:rPr>
        <w:t>sacensību</w:t>
      </w:r>
      <w:r w:rsidR="003177DD" w:rsidRPr="009E519C">
        <w:rPr>
          <w:rFonts w:eastAsia="Times New Roman"/>
          <w:bCs/>
          <w:lang w:eastAsia="en-US"/>
        </w:rPr>
        <w:t xml:space="preserve"> </w:t>
      </w:r>
      <w:r w:rsidR="00240747">
        <w:rPr>
          <w:rFonts w:eastAsia="Times New Roman"/>
          <w:bCs/>
          <w:lang w:eastAsia="en-US"/>
        </w:rPr>
        <w:t>vasaras biatlonā</w:t>
      </w:r>
      <w:r w:rsidR="003177DD" w:rsidRPr="009E519C">
        <w:rPr>
          <w:rFonts w:eastAsia="Times New Roman"/>
          <w:bCs/>
          <w:lang w:eastAsia="en-US"/>
        </w:rPr>
        <w:t xml:space="preserve">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 xml:space="preserve">par </w:t>
      </w:r>
      <w:r w:rsidR="00CD699D">
        <w:rPr>
          <w:rFonts w:eastAsia="Times New Roman"/>
          <w:lang w:eastAsia="ar-SA"/>
        </w:rPr>
        <w:t>sekojošu</w:t>
      </w:r>
      <w:r w:rsidR="00F20EF7">
        <w:rPr>
          <w:rFonts w:eastAsia="Times New Roman"/>
          <w:lang w:eastAsia="ar-SA"/>
        </w:rPr>
        <w:t xml:space="preserve"> cenu</w:t>
      </w:r>
      <w:r w:rsidRPr="00B35CEE">
        <w:rPr>
          <w:rFonts w:eastAsia="Times New Roman"/>
          <w:b/>
          <w:lang w:eastAsia="ar-SA"/>
        </w:rPr>
        <w:t>:</w:t>
      </w:r>
    </w:p>
    <w:p w14:paraId="09417147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76BBF5C2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5CB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29CD" w14:textId="77777777" w:rsidR="00BB6F93" w:rsidRDefault="00BB6F93" w:rsidP="008A2F86">
            <w:r w:rsidRPr="00FD29D1">
              <w:t xml:space="preserve">Daugavpils </w:t>
            </w:r>
            <w:r w:rsidR="004F24F8">
              <w:t>Individuālo</w:t>
            </w:r>
            <w:r>
              <w:t xml:space="preserve"> sporta</w:t>
            </w:r>
            <w:r w:rsidR="004F24F8">
              <w:t xml:space="preserve"> veidu</w:t>
            </w:r>
            <w:r>
              <w:t xml:space="preserve"> skolai, </w:t>
            </w:r>
          </w:p>
          <w:p w14:paraId="3BD87118" w14:textId="77777777" w:rsidR="00BB6F93" w:rsidRPr="00FD29D1" w:rsidRDefault="00BB6F93" w:rsidP="008A2F86">
            <w:r>
              <w:t>Kandavas iela 17a, Daugavpils, LV-5401</w:t>
            </w:r>
          </w:p>
          <w:p w14:paraId="79777477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E9C6CB0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0F7C" w14:textId="77777777"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14:paraId="7FEED332" w14:textId="77777777"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2C7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EFD2EE6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508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FD7A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45D5CBFE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17E1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E2F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CBF2413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9F3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048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5385134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667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DA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2C9007B1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4253"/>
        <w:gridCol w:w="1417"/>
        <w:gridCol w:w="1134"/>
      </w:tblGrid>
      <w:tr w:rsidR="005B6ECC" w:rsidRPr="00B35CEE" w14:paraId="61971ECF" w14:textId="77777777" w:rsidTr="00363E18">
        <w:tc>
          <w:tcPr>
            <w:tcW w:w="852" w:type="dxa"/>
            <w:vAlign w:val="center"/>
          </w:tcPr>
          <w:p w14:paraId="2C83D5F0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6" w:type="dxa"/>
            <w:vAlign w:val="center"/>
          </w:tcPr>
          <w:p w14:paraId="58B31A59" w14:textId="77777777" w:rsidR="005B6ECC" w:rsidRPr="00B35CEE" w:rsidRDefault="00363E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  <w:vAlign w:val="center"/>
          </w:tcPr>
          <w:p w14:paraId="6A06B114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14:paraId="1DC449EC" w14:textId="77777777"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14:paraId="0E54ADAB" w14:textId="77777777"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240747" w:rsidRPr="007C3227" w14:paraId="62F69A79" w14:textId="77777777" w:rsidTr="00363E18">
        <w:tc>
          <w:tcPr>
            <w:tcW w:w="852" w:type="dxa"/>
          </w:tcPr>
          <w:p w14:paraId="7D85D30C" w14:textId="77777777" w:rsidR="00240747" w:rsidRPr="00CE7F4E" w:rsidRDefault="00240747" w:rsidP="00240747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6" w:type="dxa"/>
          </w:tcPr>
          <w:p w14:paraId="36BCC2AE" w14:textId="77777777" w:rsidR="00240747" w:rsidRDefault="00240747" w:rsidP="00240747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(1.posms) </w:t>
            </w:r>
          </w:p>
          <w:p w14:paraId="6839FD5A" w14:textId="028558D1" w:rsidR="00240747" w:rsidRPr="00363E18" w:rsidRDefault="00240747" w:rsidP="00240747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  <w:r w:rsidRPr="00363E18">
              <w:rPr>
                <w:b/>
              </w:rPr>
              <w:t xml:space="preserve">.gada </w:t>
            </w:r>
            <w:r>
              <w:rPr>
                <w:b/>
              </w:rPr>
              <w:t>19</w:t>
            </w:r>
            <w:r w:rsidRPr="00363E18">
              <w:rPr>
                <w:b/>
              </w:rPr>
              <w:t>.</w:t>
            </w:r>
            <w:r>
              <w:rPr>
                <w:b/>
              </w:rPr>
              <w:t>jūnijs</w:t>
            </w:r>
          </w:p>
        </w:tc>
        <w:tc>
          <w:tcPr>
            <w:tcW w:w="4253" w:type="dxa"/>
          </w:tcPr>
          <w:p w14:paraId="13B95A96" w14:textId="191777DC" w:rsidR="00240747" w:rsidRDefault="00240747" w:rsidP="0024074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48D4EDC1" w14:textId="77777777" w:rsidR="00240747" w:rsidRDefault="00240747" w:rsidP="0024074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BB1E6F9" w14:textId="77777777" w:rsidR="00240747" w:rsidRPr="007C3227" w:rsidRDefault="00240747" w:rsidP="0024074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40747" w:rsidRPr="007C3227" w14:paraId="7410A590" w14:textId="77777777" w:rsidTr="00363E18">
        <w:tc>
          <w:tcPr>
            <w:tcW w:w="852" w:type="dxa"/>
          </w:tcPr>
          <w:p w14:paraId="299100C1" w14:textId="77777777" w:rsidR="00240747" w:rsidRPr="00CE7F4E" w:rsidRDefault="00240747" w:rsidP="00240747">
            <w:pPr>
              <w:rPr>
                <w:b/>
              </w:rPr>
            </w:pPr>
          </w:p>
        </w:tc>
        <w:tc>
          <w:tcPr>
            <w:tcW w:w="2976" w:type="dxa"/>
          </w:tcPr>
          <w:p w14:paraId="3AD6BC10" w14:textId="77777777" w:rsidR="00240747" w:rsidRDefault="00240747" w:rsidP="00240747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13E64B80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04EB3C41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14:paraId="4F73396B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šaušanas tiesneša kategorija;</w:t>
            </w:r>
          </w:p>
          <w:p w14:paraId="126E935E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vasaras biatlona specifikācija un noteikumi;</w:t>
            </w:r>
          </w:p>
          <w:p w14:paraId="3AADE83F" w14:textId="37183A4A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. Tiesnešiem ir jāzina IBU Sacensību noteikumi.</w:t>
            </w:r>
          </w:p>
        </w:tc>
        <w:tc>
          <w:tcPr>
            <w:tcW w:w="1417" w:type="dxa"/>
          </w:tcPr>
          <w:p w14:paraId="3CB388B0" w14:textId="77777777" w:rsidR="00240747" w:rsidRDefault="00240747" w:rsidP="00240747">
            <w:pPr>
              <w:jc w:val="center"/>
            </w:pPr>
          </w:p>
        </w:tc>
        <w:tc>
          <w:tcPr>
            <w:tcW w:w="1134" w:type="dxa"/>
          </w:tcPr>
          <w:p w14:paraId="4E8F8C92" w14:textId="77777777" w:rsidR="00240747" w:rsidRPr="007C3227" w:rsidRDefault="00240747" w:rsidP="0024074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40747" w:rsidRPr="007C3227" w14:paraId="6E6F517E" w14:textId="77777777" w:rsidTr="00363E18">
        <w:tc>
          <w:tcPr>
            <w:tcW w:w="852" w:type="dxa"/>
          </w:tcPr>
          <w:p w14:paraId="3DAC6E10" w14:textId="77777777" w:rsidR="00240747" w:rsidRPr="00CE7F4E" w:rsidRDefault="00240747" w:rsidP="0024074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6" w:type="dxa"/>
          </w:tcPr>
          <w:p w14:paraId="6C943664" w14:textId="77777777" w:rsidR="00240747" w:rsidRDefault="00240747" w:rsidP="00240747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(2.posms) </w:t>
            </w:r>
          </w:p>
          <w:p w14:paraId="7E461D7A" w14:textId="0CF798E3" w:rsidR="00240747" w:rsidRPr="00CE7F4E" w:rsidRDefault="00240747" w:rsidP="00240747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  <w:r w:rsidRPr="00363E18">
              <w:rPr>
                <w:b/>
              </w:rPr>
              <w:t xml:space="preserve">.gada </w:t>
            </w:r>
            <w:r>
              <w:rPr>
                <w:b/>
              </w:rPr>
              <w:t>17</w:t>
            </w:r>
            <w:r w:rsidRPr="00363E18">
              <w:rPr>
                <w:b/>
              </w:rPr>
              <w:t>.</w:t>
            </w:r>
            <w:r>
              <w:rPr>
                <w:b/>
              </w:rPr>
              <w:t>jūlijs</w:t>
            </w:r>
          </w:p>
        </w:tc>
        <w:tc>
          <w:tcPr>
            <w:tcW w:w="4253" w:type="dxa"/>
          </w:tcPr>
          <w:p w14:paraId="62E5BB7E" w14:textId="4AC10FEE" w:rsidR="00240747" w:rsidRDefault="00240747" w:rsidP="0024074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2256B973" w14:textId="77777777" w:rsidR="00240747" w:rsidRDefault="00240747" w:rsidP="0024074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4154119" w14:textId="77777777" w:rsidR="00240747" w:rsidRPr="007C3227" w:rsidRDefault="00240747" w:rsidP="0024074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240747" w:rsidRPr="007C3227" w14:paraId="5FD2EDD9" w14:textId="77777777" w:rsidTr="00363E18">
        <w:tc>
          <w:tcPr>
            <w:tcW w:w="852" w:type="dxa"/>
          </w:tcPr>
          <w:p w14:paraId="3F9640E4" w14:textId="77777777" w:rsidR="00240747" w:rsidRPr="00CE7F4E" w:rsidRDefault="00240747" w:rsidP="00240747">
            <w:pPr>
              <w:rPr>
                <w:b/>
              </w:rPr>
            </w:pPr>
          </w:p>
        </w:tc>
        <w:tc>
          <w:tcPr>
            <w:tcW w:w="2976" w:type="dxa"/>
          </w:tcPr>
          <w:p w14:paraId="024436E2" w14:textId="77777777" w:rsidR="00240747" w:rsidRDefault="00240747" w:rsidP="00240747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1C1FFDD1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vietas sagatavošana; </w:t>
            </w:r>
          </w:p>
          <w:p w14:paraId="1258FC7E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Šautuve</w:t>
            </w:r>
            <w:r w:rsidRPr="000F69C4">
              <w:t xml:space="preserve"> jābūt sagatavot</w:t>
            </w:r>
            <w:r>
              <w:t>a</w:t>
            </w:r>
            <w:r w:rsidRPr="000F69C4">
              <w:t xml:space="preserve"> 45 min. pirms </w:t>
            </w:r>
            <w:r>
              <w:t>sacensības sākuma;</w:t>
            </w:r>
          </w:p>
          <w:p w14:paraId="7ADB1EC6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nesim ir jābūt sportiskā šaušanas tiesneša kategorija;</w:t>
            </w:r>
          </w:p>
          <w:p w14:paraId="43388A31" w14:textId="77777777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sekretariātam ir jāzina visa vasaras biatlona specifikācija un noteikumi;</w:t>
            </w:r>
          </w:p>
          <w:p w14:paraId="6528011C" w14:textId="6B1A41CE" w:rsidR="00240747" w:rsidRDefault="00240747" w:rsidP="0024074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. Tiesnešiem ir jāzina IBU Sacensību noteikumi.</w:t>
            </w:r>
          </w:p>
        </w:tc>
        <w:tc>
          <w:tcPr>
            <w:tcW w:w="1417" w:type="dxa"/>
          </w:tcPr>
          <w:p w14:paraId="4ABF7E84" w14:textId="77777777" w:rsidR="00240747" w:rsidRDefault="00240747" w:rsidP="00240747">
            <w:pPr>
              <w:jc w:val="center"/>
            </w:pPr>
          </w:p>
        </w:tc>
        <w:tc>
          <w:tcPr>
            <w:tcW w:w="1134" w:type="dxa"/>
          </w:tcPr>
          <w:p w14:paraId="2F6564A6" w14:textId="77777777" w:rsidR="00240747" w:rsidRPr="007C3227" w:rsidRDefault="00240747" w:rsidP="0024074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14:paraId="2473E5C8" w14:textId="77777777" w:rsidTr="00363E18">
        <w:tc>
          <w:tcPr>
            <w:tcW w:w="852" w:type="dxa"/>
            <w:vAlign w:val="center"/>
          </w:tcPr>
          <w:p w14:paraId="39FB8ADA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14:paraId="020AB20E" w14:textId="77777777"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6F5D62EE" w14:textId="77777777"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6CA925DE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14:paraId="301EABA9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14:paraId="23AC4F88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14:paraId="0D42E72D" w14:textId="77777777" w:rsidR="00577134" w:rsidRDefault="00577134" w:rsidP="00BB6F93"/>
    <w:p w14:paraId="5AAB61B1" w14:textId="77777777" w:rsidR="004F24F8" w:rsidRDefault="004F24F8" w:rsidP="00BB6F93"/>
    <w:p w14:paraId="7BCFB3EA" w14:textId="77777777" w:rsidR="00BB6F93" w:rsidRDefault="00BB6F93" w:rsidP="00BB6F93">
      <w:r>
        <w:t>3. Mēs apliecinām, kā:</w:t>
      </w:r>
    </w:p>
    <w:p w14:paraId="6A36186F" w14:textId="2F3CCA63" w:rsidR="004F24F8" w:rsidRDefault="004F24F8" w:rsidP="004F24F8">
      <w:pPr>
        <w:pStyle w:val="ListParagraph"/>
        <w:numPr>
          <w:ilvl w:val="0"/>
          <w:numId w:val="7"/>
        </w:numPr>
      </w:pPr>
      <w:r>
        <w:t xml:space="preserve">Līguma izpildes termiņš - </w:t>
      </w:r>
      <w:r w:rsidR="00B371F7">
        <w:rPr>
          <w:b/>
        </w:rPr>
        <w:t>2020</w:t>
      </w:r>
      <w:r>
        <w:rPr>
          <w:b/>
        </w:rPr>
        <w:t xml:space="preserve"> gada </w:t>
      </w:r>
      <w:r w:rsidR="00240747">
        <w:rPr>
          <w:b/>
        </w:rPr>
        <w:t>1</w:t>
      </w:r>
      <w:r w:rsidR="00B371F7">
        <w:rPr>
          <w:b/>
        </w:rPr>
        <w:t>9</w:t>
      </w:r>
      <w:r>
        <w:rPr>
          <w:b/>
        </w:rPr>
        <w:t>.</w:t>
      </w:r>
      <w:r w:rsidR="00240747">
        <w:rPr>
          <w:b/>
        </w:rPr>
        <w:t>jūnij</w:t>
      </w:r>
      <w:r w:rsidR="003177DD">
        <w:rPr>
          <w:b/>
        </w:rPr>
        <w:t>s</w:t>
      </w:r>
      <w:r w:rsidR="00363E18">
        <w:t xml:space="preserve">, </w:t>
      </w:r>
      <w:r w:rsidR="00B371F7">
        <w:rPr>
          <w:b/>
        </w:rPr>
        <w:t xml:space="preserve">2020.gada </w:t>
      </w:r>
      <w:r w:rsidR="00240747">
        <w:rPr>
          <w:b/>
        </w:rPr>
        <w:t>17</w:t>
      </w:r>
      <w:r w:rsidR="00363E18" w:rsidRPr="00363E18">
        <w:rPr>
          <w:b/>
        </w:rPr>
        <w:t>.</w:t>
      </w:r>
      <w:r w:rsidR="00240747">
        <w:rPr>
          <w:b/>
        </w:rPr>
        <w:t>jūlij</w:t>
      </w:r>
      <w:r w:rsidR="00363E18" w:rsidRPr="00363E18">
        <w:rPr>
          <w:b/>
        </w:rPr>
        <w:t>s</w:t>
      </w:r>
      <w:r w:rsidR="00363E18">
        <w:rPr>
          <w:b/>
        </w:rPr>
        <w:t>;</w:t>
      </w:r>
    </w:p>
    <w:p w14:paraId="3854410D" w14:textId="77777777" w:rsidR="004F24F8" w:rsidRDefault="004F24F8" w:rsidP="004F24F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13506AB0" w14:textId="77777777" w:rsidR="00577134" w:rsidRDefault="004F24F8" w:rsidP="00577134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14:paraId="0F19A90C" w14:textId="77777777" w:rsidR="00363E18" w:rsidRDefault="00363E18" w:rsidP="00577134">
      <w:pPr>
        <w:pStyle w:val="ListParagraph"/>
        <w:numPr>
          <w:ilvl w:val="0"/>
          <w:numId w:val="7"/>
        </w:numPr>
      </w:pPr>
      <w:r>
        <w:t>Piešķirt saņemt apmaksu 90% priekšapmaksā un 10% pēc izpildīta darba.</w:t>
      </w:r>
    </w:p>
    <w:p w14:paraId="6676F34B" w14:textId="77777777" w:rsidR="004F24F8" w:rsidRDefault="004F24F8" w:rsidP="004F24F8">
      <w:pPr>
        <w:pStyle w:val="ListParagraph"/>
        <w:ind w:left="1215"/>
      </w:pPr>
    </w:p>
    <w:p w14:paraId="7C607E73" w14:textId="77777777" w:rsidR="004F24F8" w:rsidRDefault="004F24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1CE00BCC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5A943BD8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315B10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595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172103CF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3C8BF5D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209DB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47E8C21C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BC93B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BCA4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476B808A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49DE9" w14:textId="77777777" w:rsidR="005B59C0" w:rsidRDefault="005B59C0" w:rsidP="00B46840">
      <w:r>
        <w:separator/>
      </w:r>
    </w:p>
  </w:endnote>
  <w:endnote w:type="continuationSeparator" w:id="0">
    <w:p w14:paraId="6DA8F783" w14:textId="77777777" w:rsidR="005B59C0" w:rsidRDefault="005B59C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F1C35" w14:textId="77777777" w:rsidR="005B59C0" w:rsidRDefault="005B59C0" w:rsidP="00B46840">
      <w:r>
        <w:separator/>
      </w:r>
    </w:p>
  </w:footnote>
  <w:footnote w:type="continuationSeparator" w:id="0">
    <w:p w14:paraId="63AF52DB" w14:textId="77777777" w:rsidR="005B59C0" w:rsidRDefault="005B59C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16DE9"/>
    <w:rsid w:val="00021100"/>
    <w:rsid w:val="000729D6"/>
    <w:rsid w:val="00073F10"/>
    <w:rsid w:val="000A3350"/>
    <w:rsid w:val="000B0AE8"/>
    <w:rsid w:val="000F5930"/>
    <w:rsid w:val="000F69C4"/>
    <w:rsid w:val="00112826"/>
    <w:rsid w:val="001143E1"/>
    <w:rsid w:val="00114D77"/>
    <w:rsid w:val="00122D7D"/>
    <w:rsid w:val="00166BFD"/>
    <w:rsid w:val="001C0105"/>
    <w:rsid w:val="00233F93"/>
    <w:rsid w:val="00240747"/>
    <w:rsid w:val="002455FF"/>
    <w:rsid w:val="002478EE"/>
    <w:rsid w:val="00264007"/>
    <w:rsid w:val="00290610"/>
    <w:rsid w:val="002B2824"/>
    <w:rsid w:val="002B3BA9"/>
    <w:rsid w:val="002B594E"/>
    <w:rsid w:val="002C11B5"/>
    <w:rsid w:val="00312240"/>
    <w:rsid w:val="003177DD"/>
    <w:rsid w:val="0034254A"/>
    <w:rsid w:val="00363E18"/>
    <w:rsid w:val="00371F4F"/>
    <w:rsid w:val="003A7A66"/>
    <w:rsid w:val="003B48A9"/>
    <w:rsid w:val="003C1F9C"/>
    <w:rsid w:val="003E0D0B"/>
    <w:rsid w:val="003E1B46"/>
    <w:rsid w:val="004C2D2D"/>
    <w:rsid w:val="004E179D"/>
    <w:rsid w:val="004F24F8"/>
    <w:rsid w:val="00540E72"/>
    <w:rsid w:val="00577134"/>
    <w:rsid w:val="00585C89"/>
    <w:rsid w:val="0059195F"/>
    <w:rsid w:val="005B59C0"/>
    <w:rsid w:val="005B6ECC"/>
    <w:rsid w:val="005B7275"/>
    <w:rsid w:val="00636F05"/>
    <w:rsid w:val="00681342"/>
    <w:rsid w:val="006A5D55"/>
    <w:rsid w:val="006C5149"/>
    <w:rsid w:val="0070155E"/>
    <w:rsid w:val="00706737"/>
    <w:rsid w:val="00713CC0"/>
    <w:rsid w:val="00722D0E"/>
    <w:rsid w:val="00726BC6"/>
    <w:rsid w:val="00727C3B"/>
    <w:rsid w:val="00732A82"/>
    <w:rsid w:val="00763752"/>
    <w:rsid w:val="00771DAE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671B6"/>
    <w:rsid w:val="00874943"/>
    <w:rsid w:val="008B7743"/>
    <w:rsid w:val="008C6DC8"/>
    <w:rsid w:val="008E4FCD"/>
    <w:rsid w:val="008E7C41"/>
    <w:rsid w:val="0092163D"/>
    <w:rsid w:val="00932560"/>
    <w:rsid w:val="009346A6"/>
    <w:rsid w:val="00945D34"/>
    <w:rsid w:val="00961330"/>
    <w:rsid w:val="0096159E"/>
    <w:rsid w:val="009A18AB"/>
    <w:rsid w:val="009C0406"/>
    <w:rsid w:val="009C348E"/>
    <w:rsid w:val="009E519C"/>
    <w:rsid w:val="009E7E33"/>
    <w:rsid w:val="009F3ED2"/>
    <w:rsid w:val="00A02666"/>
    <w:rsid w:val="00A60118"/>
    <w:rsid w:val="00A740FB"/>
    <w:rsid w:val="00AC26BE"/>
    <w:rsid w:val="00AD051E"/>
    <w:rsid w:val="00AD2F6C"/>
    <w:rsid w:val="00B3022C"/>
    <w:rsid w:val="00B35CEE"/>
    <w:rsid w:val="00B371F7"/>
    <w:rsid w:val="00B46840"/>
    <w:rsid w:val="00B5550B"/>
    <w:rsid w:val="00B73A95"/>
    <w:rsid w:val="00B86D8D"/>
    <w:rsid w:val="00BB3859"/>
    <w:rsid w:val="00BB6F93"/>
    <w:rsid w:val="00BC60D9"/>
    <w:rsid w:val="00BD2B8B"/>
    <w:rsid w:val="00BF55F0"/>
    <w:rsid w:val="00C2477C"/>
    <w:rsid w:val="00C33745"/>
    <w:rsid w:val="00C62424"/>
    <w:rsid w:val="00C910D7"/>
    <w:rsid w:val="00CC1525"/>
    <w:rsid w:val="00CD64D2"/>
    <w:rsid w:val="00CD699D"/>
    <w:rsid w:val="00CE2CF3"/>
    <w:rsid w:val="00CF1BEC"/>
    <w:rsid w:val="00CF2C12"/>
    <w:rsid w:val="00D23CDB"/>
    <w:rsid w:val="00D4067E"/>
    <w:rsid w:val="00D6550A"/>
    <w:rsid w:val="00D662FF"/>
    <w:rsid w:val="00D70E3C"/>
    <w:rsid w:val="00D94404"/>
    <w:rsid w:val="00DA67B9"/>
    <w:rsid w:val="00DD2C92"/>
    <w:rsid w:val="00DE4C8E"/>
    <w:rsid w:val="00E020F2"/>
    <w:rsid w:val="00E63C50"/>
    <w:rsid w:val="00E833EB"/>
    <w:rsid w:val="00E97D5C"/>
    <w:rsid w:val="00EB4D08"/>
    <w:rsid w:val="00EC26DF"/>
    <w:rsid w:val="00EC4F57"/>
    <w:rsid w:val="00ED4D12"/>
    <w:rsid w:val="00EF74CE"/>
    <w:rsid w:val="00F12F49"/>
    <w:rsid w:val="00F20E21"/>
    <w:rsid w:val="00F20EF7"/>
    <w:rsid w:val="00F33FDC"/>
    <w:rsid w:val="00F35409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93E8"/>
  <w15:docId w15:val="{E2B14BFC-9E9E-4ECA-9751-D525E3E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820E-2867-4586-BEEB-F1658EC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3464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Jevgenija</cp:lastModifiedBy>
  <cp:revision>34</cp:revision>
  <cp:lastPrinted>2020-06-17T11:02:00Z</cp:lastPrinted>
  <dcterms:created xsi:type="dcterms:W3CDTF">2016-03-14T13:21:00Z</dcterms:created>
  <dcterms:modified xsi:type="dcterms:W3CDTF">2020-06-17T11:04:00Z</dcterms:modified>
</cp:coreProperties>
</file>